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AA961" w14:textId="2C1503F4" w:rsidR="002C4CAF" w:rsidRPr="002C4CAF" w:rsidRDefault="002C4CAF" w:rsidP="000B24C2">
      <w:pPr>
        <w:jc w:val="both"/>
        <w:rPr>
          <w:rFonts w:ascii="Times New Roman" w:hAnsi="Times New Roman" w:cs="Times New Roman"/>
          <w:color w:val="FF0000"/>
          <w:sz w:val="36"/>
          <w:szCs w:val="36"/>
        </w:rPr>
      </w:pPr>
      <w:r>
        <w:rPr>
          <w:rFonts w:ascii="Times New Roman" w:hAnsi="Times New Roman" w:cs="Times New Roman"/>
          <w:color w:val="FF0000"/>
          <w:sz w:val="36"/>
          <w:szCs w:val="36"/>
        </w:rPr>
        <w:t>Nguyễn Trung Sơn – 2154050266 – IT2101 – Chương 2</w:t>
      </w:r>
    </w:p>
    <w:p w14:paraId="54F6B70C" w14:textId="5CA139FE" w:rsidR="005C359F" w:rsidRPr="00D96B94" w:rsidRDefault="00356450" w:rsidP="000B24C2">
      <w:pPr>
        <w:jc w:val="both"/>
        <w:rPr>
          <w:rFonts w:ascii="Times New Roman" w:hAnsi="Times New Roman" w:cs="Times New Roman"/>
          <w:b/>
          <w:bCs/>
          <w:color w:val="FF0000"/>
          <w:sz w:val="50"/>
          <w:szCs w:val="50"/>
          <w:lang w:val="vi-VN"/>
        </w:rPr>
      </w:pPr>
      <w:r w:rsidRPr="00D96B94">
        <w:rPr>
          <w:rFonts w:ascii="Times New Roman" w:hAnsi="Times New Roman" w:cs="Times New Roman"/>
          <w:b/>
          <w:bCs/>
          <w:color w:val="FF000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ọ và tên</w:t>
            </w:r>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gày sinh</w:t>
            </w:r>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Giới tính</w:t>
            </w:r>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ê quán</w:t>
            </w:r>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Đinh Mạnh Ninh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à Nội</w:t>
            </w:r>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rần Hà</w:t>
            </w:r>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uyên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Ngọc Hà</w:t>
            </w:r>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Nữ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Bình</w:t>
            </w:r>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Quỳnh Hương</w:t>
            </w:r>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Ninh</w:t>
            </w:r>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iêu Lam Trường</w:t>
            </w:r>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Lâm Đồng</w:t>
            </w:r>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lastRenderedPageBreak/>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820AC"/>
    <w:rsid w:val="001C0C3A"/>
    <w:rsid w:val="0029718D"/>
    <w:rsid w:val="002C4CAF"/>
    <w:rsid w:val="00314287"/>
    <w:rsid w:val="00321025"/>
    <w:rsid w:val="00356450"/>
    <w:rsid w:val="003F67EA"/>
    <w:rsid w:val="004C6DE1"/>
    <w:rsid w:val="005176D7"/>
    <w:rsid w:val="00543660"/>
    <w:rsid w:val="00573F17"/>
    <w:rsid w:val="005766CD"/>
    <w:rsid w:val="00593411"/>
    <w:rsid w:val="005C359F"/>
    <w:rsid w:val="005F7AF5"/>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sơn nguyễn</cp:lastModifiedBy>
  <cp:revision>187</cp:revision>
  <dcterms:created xsi:type="dcterms:W3CDTF">2022-08-20T09:36:00Z</dcterms:created>
  <dcterms:modified xsi:type="dcterms:W3CDTF">2022-08-30T16:31:00Z</dcterms:modified>
</cp:coreProperties>
</file>